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E61" w:rsidRDefault="00B64409" w:rsidP="009050E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0B5358">
                <wp:simplePos x="0" y="0"/>
                <wp:positionH relativeFrom="column">
                  <wp:posOffset>-257175</wp:posOffset>
                </wp:positionH>
                <wp:positionV relativeFrom="paragraph">
                  <wp:posOffset>0</wp:posOffset>
                </wp:positionV>
                <wp:extent cx="7117080" cy="4906010"/>
                <wp:effectExtent l="38100" t="38100" r="36195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4906010"/>
                        </a:xfrm>
                        <a:prstGeom prst="roundRect">
                          <a:avLst>
                            <a:gd name="adj" fmla="val 5125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ADE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575" w:rsidRPr="00A63993" w:rsidRDefault="00933575" w:rsidP="00CD6D9E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A63993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7A232C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63993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Come along to our Book Sharing Play and Stay</w:t>
                            </w:r>
                          </w:p>
                          <w:p w:rsidR="00A63993" w:rsidRPr="00A63993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63993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1B6CA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…………………………………………………</w:t>
                            </w:r>
                            <w:r w:rsidR="007A232C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……………………………..</w:t>
                            </w:r>
                          </w:p>
                          <w:p w:rsidR="00A63993" w:rsidRPr="00A63993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63993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During the session you will gain ideas on how to share stories with your child and how this can fit into everyday routines.</w:t>
                            </w:r>
                          </w:p>
                          <w:p w:rsidR="00A63993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A63993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You and your child will enjoy fun and engaging activities together and you’ll be able to take away some simple ideas to use at home.</w:t>
                            </w: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A63993" w:rsidRPr="00A63993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>We look forward to seeing you!</w:t>
                            </w:r>
                          </w:p>
                          <w:p w:rsidR="005F5622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A63993" w:rsidRDefault="00A63993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                 </w:t>
                            </w:r>
                            <w:r w:rsidRPr="00A63993">
                              <w:rPr>
                                <w:rFonts w:ascii="Calibri" w:eastAsia="Calibri" w:hAnsi="Calibri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:rsidR="005F5622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:rsidR="005F5622" w:rsidRPr="00A63993" w:rsidRDefault="005F5622" w:rsidP="00A63993">
                            <w:pPr>
                              <w:suppressAutoHyphens/>
                              <w:autoSpaceDN w:val="0"/>
                              <w:spacing w:after="200" w:line="276" w:lineRule="auto"/>
                              <w:textAlignment w:val="baseline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933575" w:rsidRPr="0012235D" w:rsidRDefault="00933575" w:rsidP="00DC658C">
                            <w:pPr>
                              <w:ind w:left="2880"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B5358" id="AutoShape 19" o:spid="_x0000_s1026" style="position:absolute;margin-left:-20.25pt;margin-top:0;width:560.4pt;height:386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" strokecolor="#00adef" strokeweight="5pt">
                <v:stroke linestyle="thickThin"/>
                <v:shadow color="#868686"/>
                <v:textbox inset=".5mm,,.5mm">
                  <w:txbxContent>
                    <w:p w:rsidR="00933575" w:rsidRPr="00A63993" w:rsidRDefault="00933575" w:rsidP="00CD6D9E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 w:rsidRPr="00A63993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7A232C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A63993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Come along to our Book Sharing Play and Stay</w:t>
                      </w:r>
                    </w:p>
                    <w:p w:rsidR="00A63993" w:rsidRPr="00A63993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A63993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1B6CA8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…………………………………………………</w:t>
                      </w:r>
                      <w:r w:rsidR="007A232C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……………………………..</w:t>
                      </w:r>
                    </w:p>
                    <w:p w:rsidR="00A63993" w:rsidRPr="00A63993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A63993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During the session you will gain ideas on how to share stories with your child and how this can fit into everyday routines.</w:t>
                      </w:r>
                    </w:p>
                    <w:p w:rsidR="00A63993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A63993"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You and your child will enjoy fun and engaging activities together and you’ll be able to take away some simple ideas to use at home.</w:t>
                      </w: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A63993" w:rsidRPr="00A63993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jc w:val="center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>We look forward to seeing you!</w:t>
                      </w:r>
                    </w:p>
                    <w:p w:rsidR="005F5622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 xml:space="preserve">       </w:t>
                      </w: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</w:p>
                    <w:p w:rsidR="00A63993" w:rsidRDefault="00A63993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  <w:t xml:space="preserve">                                                        </w:t>
                      </w:r>
                      <w:r w:rsidRPr="00A63993">
                        <w:rPr>
                          <w:rFonts w:ascii="Calibri" w:eastAsia="Calibri" w:hAnsi="Calibri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40"/>
                          <w:szCs w:val="40"/>
                          <w:lang w:eastAsia="en-US"/>
                        </w:rPr>
                      </w:pPr>
                    </w:p>
                    <w:p w:rsidR="005F5622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40"/>
                          <w:szCs w:val="40"/>
                          <w:lang w:eastAsia="en-US"/>
                        </w:rPr>
                      </w:pPr>
                    </w:p>
                    <w:p w:rsidR="005F5622" w:rsidRPr="00A63993" w:rsidRDefault="005F5622" w:rsidP="00A63993">
                      <w:pPr>
                        <w:suppressAutoHyphens/>
                        <w:autoSpaceDN w:val="0"/>
                        <w:spacing w:after="200" w:line="276" w:lineRule="auto"/>
                        <w:textAlignment w:val="baseline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:rsidR="00933575" w:rsidRPr="0012235D" w:rsidRDefault="00933575" w:rsidP="00DC658C">
                      <w:pPr>
                        <w:ind w:left="2880"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338920ED">
            <wp:simplePos x="0" y="0"/>
            <wp:positionH relativeFrom="column">
              <wp:posOffset>9427210</wp:posOffset>
            </wp:positionH>
            <wp:positionV relativeFrom="paragraph">
              <wp:posOffset>4742815</wp:posOffset>
            </wp:positionV>
            <wp:extent cx="5479415" cy="1918335"/>
            <wp:effectExtent l="0" t="0" r="0" b="0"/>
            <wp:wrapNone/>
            <wp:docPr id="77" name="Picture 6" descr="Bolton CCG Logo 2018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ton CCG Logo 2018 (00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E61" w:rsidRDefault="00184E61" w:rsidP="009050E2">
      <w:pPr>
        <w:rPr>
          <w:rFonts w:ascii="Arial" w:hAnsi="Arial" w:cs="Arial"/>
          <w:b/>
          <w:sz w:val="16"/>
          <w:szCs w:val="16"/>
        </w:rPr>
      </w:pPr>
    </w:p>
    <w:p w:rsidR="009050E2" w:rsidRPr="002C029B" w:rsidRDefault="009050E2" w:rsidP="009050E2">
      <w:pPr>
        <w:rPr>
          <w:rFonts w:ascii="Arial" w:hAnsi="Arial" w:cs="Arial"/>
          <w:b/>
          <w:sz w:val="16"/>
          <w:szCs w:val="16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0380" w:rsidRDefault="00910380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B64409" w:rsidP="00A63993">
      <w:pPr>
        <w:tabs>
          <w:tab w:val="left" w:pos="459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E4DE02">
            <wp:simplePos x="0" y="0"/>
            <wp:positionH relativeFrom="column">
              <wp:posOffset>125095</wp:posOffset>
            </wp:positionH>
            <wp:positionV relativeFrom="paragraph">
              <wp:posOffset>7620</wp:posOffset>
            </wp:positionV>
            <wp:extent cx="1704975" cy="14097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C30B402">
            <wp:simplePos x="0" y="0"/>
            <wp:positionH relativeFrom="column">
              <wp:posOffset>4763770</wp:posOffset>
            </wp:positionH>
            <wp:positionV relativeFrom="paragraph">
              <wp:posOffset>36195</wp:posOffset>
            </wp:positionV>
            <wp:extent cx="1733550" cy="1409700"/>
            <wp:effectExtent l="0" t="0" r="0" b="0"/>
            <wp:wrapNone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93">
        <w:rPr>
          <w:rFonts w:ascii="Arial" w:hAnsi="Arial" w:cs="Arial"/>
        </w:rPr>
        <w:tab/>
      </w:r>
    </w:p>
    <w:p w:rsidR="00910380" w:rsidRDefault="00910380" w:rsidP="005F5622">
      <w:pPr>
        <w:tabs>
          <w:tab w:val="left" w:pos="3615"/>
        </w:tabs>
        <w:jc w:val="center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5F5622" w:rsidP="001B51F2">
      <w:pPr>
        <w:jc w:val="both"/>
        <w:rPr>
          <w:rFonts w:ascii="Arial" w:hAnsi="Arial" w:cs="Arial"/>
        </w:rPr>
      </w:pPr>
    </w:p>
    <w:p w:rsidR="005F5622" w:rsidRDefault="00B64409" w:rsidP="001B51F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C0E24A">
                <wp:simplePos x="0" y="0"/>
                <wp:positionH relativeFrom="column">
                  <wp:posOffset>-125095</wp:posOffset>
                </wp:positionH>
                <wp:positionV relativeFrom="paragraph">
                  <wp:posOffset>182880</wp:posOffset>
                </wp:positionV>
                <wp:extent cx="6766560" cy="0"/>
                <wp:effectExtent l="8255" t="11430" r="6985" b="762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AD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7A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-9.85pt;margin-top:14.4pt;width:532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" strokecolor="#00adef"/>
            </w:pict>
          </mc:Fallback>
        </mc:AlternateContent>
      </w:r>
    </w:p>
    <w:p w:rsidR="002C029B" w:rsidRDefault="00B64409" w:rsidP="001B51F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B60195">
                <wp:simplePos x="0" y="0"/>
                <wp:positionH relativeFrom="column">
                  <wp:posOffset>-1905</wp:posOffset>
                </wp:positionH>
                <wp:positionV relativeFrom="paragraph">
                  <wp:posOffset>101600</wp:posOffset>
                </wp:positionV>
                <wp:extent cx="6536055" cy="76708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767080"/>
                          <a:chOff x="720" y="6724"/>
                          <a:chExt cx="10293" cy="1344"/>
                        </a:xfrm>
                      </wpg:grpSpPr>
                      <pic:pic xmlns:pic="http://schemas.openxmlformats.org/drawingml/2006/picture">
                        <pic:nvPicPr>
                          <pic:cNvPr id="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60" r="7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2" y="6934"/>
                            <a:ext cx="2505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0" y="6724"/>
                            <a:ext cx="1913" cy="1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6961"/>
                            <a:ext cx="1922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68ADA" id="Group 86" o:spid="_x0000_s1026" style="position:absolute;margin-left:-.15pt;margin-top:8pt;width:514.65pt;height:60.4pt;z-index:251657728" coordorigin="720,6724" coordsize="10293,13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642;top:6934;width:2505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">
                  <v:imagedata r:id="rId19" o:title="" croptop="11770f" cropright="5119f"/>
                </v:shape>
                <v:shape id="Picture 88" o:spid="_x0000_s1028" type="#_x0000_t75" style="position:absolute;left:9100;top:6724;width:1913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">
                  <v:imagedata r:id="rId20" o:title=""/>
                </v:shape>
                <v:shape id="Picture 89" o:spid="_x0000_s1029" type="#_x0000_t75" style="position:absolute;left:720;top:6961;width:1922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5F5622" w:rsidP="005F5622">
      <w:pPr>
        <w:tabs>
          <w:tab w:val="left" w:pos="71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0C4" w:rsidRDefault="005F5622" w:rsidP="005F5622">
      <w:pPr>
        <w:tabs>
          <w:tab w:val="left" w:pos="75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10C4" w:rsidRDefault="004610C4" w:rsidP="001B51F2">
      <w:pPr>
        <w:jc w:val="both"/>
        <w:rPr>
          <w:rFonts w:ascii="Arial" w:hAnsi="Arial" w:cs="Arial"/>
        </w:rPr>
      </w:pPr>
    </w:p>
    <w:p w:rsidR="004610C4" w:rsidRDefault="00B64409" w:rsidP="001B51F2">
      <w:pPr>
        <w:jc w:val="both"/>
        <w:rPr>
          <w:rFonts w:ascii="Arial" w:hAnsi="Arial" w:cs="Arial"/>
        </w:rPr>
      </w:pP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52261677">
            <wp:simplePos x="0" y="0"/>
            <wp:positionH relativeFrom="column">
              <wp:posOffset>9427210</wp:posOffset>
            </wp:positionH>
            <wp:positionV relativeFrom="paragraph">
              <wp:posOffset>4742815</wp:posOffset>
            </wp:positionV>
            <wp:extent cx="5479415" cy="1918335"/>
            <wp:effectExtent l="0" t="0" r="0" b="0"/>
            <wp:wrapNone/>
            <wp:docPr id="78" name="Picture 8" descr="Bolton CCG Logo 2018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lton CCG Logo 2018 (00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0C4" w:rsidRDefault="004610C4" w:rsidP="001B51F2">
      <w:pPr>
        <w:jc w:val="both"/>
        <w:rPr>
          <w:rFonts w:ascii="Arial" w:hAnsi="Arial" w:cs="Arial"/>
        </w:rPr>
      </w:pPr>
    </w:p>
    <w:p w:rsidR="004610C4" w:rsidRDefault="004610C4" w:rsidP="001B51F2">
      <w:pPr>
        <w:jc w:val="both"/>
        <w:rPr>
          <w:rFonts w:ascii="Arial" w:hAnsi="Arial" w:cs="Arial"/>
        </w:rPr>
      </w:pPr>
    </w:p>
    <w:p w:rsidR="004610C4" w:rsidRDefault="004610C4" w:rsidP="001B51F2">
      <w:pPr>
        <w:jc w:val="both"/>
        <w:rPr>
          <w:rFonts w:ascii="Arial" w:hAnsi="Arial" w:cs="Arial"/>
        </w:rPr>
      </w:pPr>
    </w:p>
    <w:p w:rsidR="004610C4" w:rsidRDefault="004610C4" w:rsidP="001B51F2">
      <w:pPr>
        <w:jc w:val="both"/>
        <w:rPr>
          <w:rFonts w:ascii="Arial" w:hAnsi="Arial" w:cs="Arial"/>
        </w:rPr>
      </w:pPr>
    </w:p>
    <w:p w:rsidR="002C029B" w:rsidRDefault="002C029B" w:rsidP="000A0098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2C029B" w:rsidRDefault="002C029B" w:rsidP="001B51F2">
      <w:pPr>
        <w:jc w:val="both"/>
        <w:rPr>
          <w:rFonts w:ascii="Arial" w:hAnsi="Arial" w:cs="Arial"/>
        </w:rPr>
      </w:pPr>
    </w:p>
    <w:p w:rsidR="005D7BE8" w:rsidRPr="00A63993" w:rsidRDefault="005D7BE8" w:rsidP="00A63993">
      <w:pPr>
        <w:suppressAutoHyphens/>
        <w:autoSpaceDN w:val="0"/>
        <w:spacing w:before="240"/>
        <w:textAlignment w:val="baseline"/>
        <w:rPr>
          <w:rFonts w:ascii="Arial" w:hAnsi="Arial" w:cs="Arial"/>
          <w:bCs/>
          <w:color w:val="000000"/>
          <w:kern w:val="3"/>
        </w:rPr>
      </w:pPr>
    </w:p>
    <w:sectPr w:rsidR="005D7BE8" w:rsidRPr="00A63993" w:rsidSect="004610C4">
      <w:pgSz w:w="11907" w:h="16839" w:code="9"/>
      <w:pgMar w:top="426" w:right="720" w:bottom="720" w:left="720" w:header="170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409" w:rsidRDefault="00B64409" w:rsidP="00902C0E">
      <w:r>
        <w:separator/>
      </w:r>
    </w:p>
  </w:endnote>
  <w:endnote w:type="continuationSeparator" w:id="0">
    <w:p w:rsidR="00B64409" w:rsidRDefault="00B64409" w:rsidP="0090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409" w:rsidRDefault="00B64409" w:rsidP="00902C0E">
      <w:r>
        <w:separator/>
      </w:r>
    </w:p>
  </w:footnote>
  <w:footnote w:type="continuationSeparator" w:id="0">
    <w:p w:rsidR="00B64409" w:rsidRDefault="00B64409" w:rsidP="0090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DB2"/>
    <w:multiLevelType w:val="hybridMultilevel"/>
    <w:tmpl w:val="4664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0D"/>
    <w:multiLevelType w:val="hybridMultilevel"/>
    <w:tmpl w:val="683E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E93"/>
    <w:multiLevelType w:val="hybridMultilevel"/>
    <w:tmpl w:val="8458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0CA"/>
    <w:multiLevelType w:val="hybridMultilevel"/>
    <w:tmpl w:val="5B60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07A"/>
    <w:multiLevelType w:val="hybridMultilevel"/>
    <w:tmpl w:val="72466F20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071"/>
    <w:multiLevelType w:val="hybridMultilevel"/>
    <w:tmpl w:val="74F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734"/>
    <w:multiLevelType w:val="hybridMultilevel"/>
    <w:tmpl w:val="A7DC2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26492"/>
    <w:multiLevelType w:val="hybridMultilevel"/>
    <w:tmpl w:val="1CF4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DA6"/>
    <w:multiLevelType w:val="hybridMultilevel"/>
    <w:tmpl w:val="56EE48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</w:abstractNum>
  <w:abstractNum w:abstractNumId="9" w15:restartNumberingAfterBreak="0">
    <w:nsid w:val="1B1D5C13"/>
    <w:multiLevelType w:val="hybridMultilevel"/>
    <w:tmpl w:val="AD66C10E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017"/>
    <w:multiLevelType w:val="hybridMultilevel"/>
    <w:tmpl w:val="4EACA666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4DD1"/>
    <w:multiLevelType w:val="hybridMultilevel"/>
    <w:tmpl w:val="357E8A0A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489"/>
    <w:multiLevelType w:val="hybridMultilevel"/>
    <w:tmpl w:val="35BA71EA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D42"/>
    <w:multiLevelType w:val="hybridMultilevel"/>
    <w:tmpl w:val="540808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846D0F"/>
    <w:multiLevelType w:val="hybridMultilevel"/>
    <w:tmpl w:val="3C645B14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4ACC"/>
    <w:multiLevelType w:val="hybridMultilevel"/>
    <w:tmpl w:val="275C5882"/>
    <w:lvl w:ilvl="0" w:tplc="692C5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6796"/>
    <w:multiLevelType w:val="hybridMultilevel"/>
    <w:tmpl w:val="531CB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63C7"/>
    <w:multiLevelType w:val="hybridMultilevel"/>
    <w:tmpl w:val="3CB44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D6B8A"/>
    <w:multiLevelType w:val="hybridMultilevel"/>
    <w:tmpl w:val="DC3A1C9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5C4918"/>
    <w:multiLevelType w:val="hybridMultilevel"/>
    <w:tmpl w:val="E37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B36F9"/>
    <w:multiLevelType w:val="hybridMultilevel"/>
    <w:tmpl w:val="4BF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3EF9"/>
    <w:multiLevelType w:val="hybridMultilevel"/>
    <w:tmpl w:val="D220B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1C"/>
    <w:multiLevelType w:val="hybridMultilevel"/>
    <w:tmpl w:val="033A31B4"/>
    <w:lvl w:ilvl="0" w:tplc="CE341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358"/>
    <w:multiLevelType w:val="hybridMultilevel"/>
    <w:tmpl w:val="CE8C5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F1A87"/>
    <w:multiLevelType w:val="hybridMultilevel"/>
    <w:tmpl w:val="E790246C"/>
    <w:lvl w:ilvl="0" w:tplc="0D525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474FA5"/>
    <w:multiLevelType w:val="hybridMultilevel"/>
    <w:tmpl w:val="B308D4FC"/>
    <w:lvl w:ilvl="0" w:tplc="08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4FA128F0"/>
    <w:multiLevelType w:val="hybridMultilevel"/>
    <w:tmpl w:val="B0CCED7A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B0389"/>
    <w:multiLevelType w:val="hybridMultilevel"/>
    <w:tmpl w:val="AFF6F99A"/>
    <w:lvl w:ilvl="0" w:tplc="680CEA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882"/>
    <w:multiLevelType w:val="hybridMultilevel"/>
    <w:tmpl w:val="918C5412"/>
    <w:lvl w:ilvl="0" w:tplc="0D525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BF643C"/>
    <w:multiLevelType w:val="hybridMultilevel"/>
    <w:tmpl w:val="FFB2F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F3E77"/>
    <w:multiLevelType w:val="hybridMultilevel"/>
    <w:tmpl w:val="524A3D34"/>
    <w:lvl w:ilvl="0" w:tplc="0D52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0D45"/>
    <w:multiLevelType w:val="hybridMultilevel"/>
    <w:tmpl w:val="9D5099C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7E216FC"/>
    <w:multiLevelType w:val="hybridMultilevel"/>
    <w:tmpl w:val="F2F40BC4"/>
    <w:lvl w:ilvl="0" w:tplc="A056747E">
      <w:start w:val="1"/>
      <w:numFmt w:val="bullet"/>
      <w:lvlText w:val="•"/>
      <w:lvlJc w:val="left"/>
      <w:pPr>
        <w:tabs>
          <w:tab w:val="num" w:pos="2478"/>
        </w:tabs>
        <w:ind w:left="2478" w:hanging="360"/>
      </w:pPr>
      <w:rPr>
        <w:rFonts w:ascii="Times New Roman" w:hAnsi="Times New Roman" w:hint="default"/>
      </w:rPr>
    </w:lvl>
    <w:lvl w:ilvl="1" w:tplc="755E14E6" w:tentative="1">
      <w:start w:val="1"/>
      <w:numFmt w:val="bullet"/>
      <w:lvlText w:val="•"/>
      <w:lvlJc w:val="left"/>
      <w:pPr>
        <w:tabs>
          <w:tab w:val="num" w:pos="3198"/>
        </w:tabs>
        <w:ind w:left="3198" w:hanging="360"/>
      </w:pPr>
      <w:rPr>
        <w:rFonts w:ascii="Times New Roman" w:hAnsi="Times New Roman" w:hint="default"/>
      </w:rPr>
    </w:lvl>
    <w:lvl w:ilvl="2" w:tplc="23A494A6" w:tentative="1">
      <w:start w:val="1"/>
      <w:numFmt w:val="bullet"/>
      <w:lvlText w:val="•"/>
      <w:lvlJc w:val="left"/>
      <w:pPr>
        <w:tabs>
          <w:tab w:val="num" w:pos="3918"/>
        </w:tabs>
        <w:ind w:left="3918" w:hanging="360"/>
      </w:pPr>
      <w:rPr>
        <w:rFonts w:ascii="Times New Roman" w:hAnsi="Times New Roman" w:hint="default"/>
      </w:rPr>
    </w:lvl>
    <w:lvl w:ilvl="3" w:tplc="39F6EA8C" w:tentative="1">
      <w:start w:val="1"/>
      <w:numFmt w:val="bullet"/>
      <w:lvlText w:val="•"/>
      <w:lvlJc w:val="left"/>
      <w:pPr>
        <w:tabs>
          <w:tab w:val="num" w:pos="4638"/>
        </w:tabs>
        <w:ind w:left="4638" w:hanging="360"/>
      </w:pPr>
      <w:rPr>
        <w:rFonts w:ascii="Times New Roman" w:hAnsi="Times New Roman" w:hint="default"/>
      </w:rPr>
    </w:lvl>
    <w:lvl w:ilvl="4" w:tplc="7BA6F072" w:tentative="1">
      <w:start w:val="1"/>
      <w:numFmt w:val="bullet"/>
      <w:lvlText w:val="•"/>
      <w:lvlJc w:val="left"/>
      <w:pPr>
        <w:tabs>
          <w:tab w:val="num" w:pos="5358"/>
        </w:tabs>
        <w:ind w:left="5358" w:hanging="360"/>
      </w:pPr>
      <w:rPr>
        <w:rFonts w:ascii="Times New Roman" w:hAnsi="Times New Roman" w:hint="default"/>
      </w:rPr>
    </w:lvl>
    <w:lvl w:ilvl="5" w:tplc="ED64C1CA" w:tentative="1">
      <w:start w:val="1"/>
      <w:numFmt w:val="bullet"/>
      <w:lvlText w:val="•"/>
      <w:lvlJc w:val="left"/>
      <w:pPr>
        <w:tabs>
          <w:tab w:val="num" w:pos="6078"/>
        </w:tabs>
        <w:ind w:left="6078" w:hanging="360"/>
      </w:pPr>
      <w:rPr>
        <w:rFonts w:ascii="Times New Roman" w:hAnsi="Times New Roman" w:hint="default"/>
      </w:rPr>
    </w:lvl>
    <w:lvl w:ilvl="6" w:tplc="091CE6D8" w:tentative="1">
      <w:start w:val="1"/>
      <w:numFmt w:val="bullet"/>
      <w:lvlText w:val="•"/>
      <w:lvlJc w:val="left"/>
      <w:pPr>
        <w:tabs>
          <w:tab w:val="num" w:pos="6798"/>
        </w:tabs>
        <w:ind w:left="6798" w:hanging="360"/>
      </w:pPr>
      <w:rPr>
        <w:rFonts w:ascii="Times New Roman" w:hAnsi="Times New Roman" w:hint="default"/>
      </w:rPr>
    </w:lvl>
    <w:lvl w:ilvl="7" w:tplc="8B9C63AC" w:tentative="1">
      <w:start w:val="1"/>
      <w:numFmt w:val="bullet"/>
      <w:lvlText w:val="•"/>
      <w:lvlJc w:val="left"/>
      <w:pPr>
        <w:tabs>
          <w:tab w:val="num" w:pos="7518"/>
        </w:tabs>
        <w:ind w:left="7518" w:hanging="360"/>
      </w:pPr>
      <w:rPr>
        <w:rFonts w:ascii="Times New Roman" w:hAnsi="Times New Roman" w:hint="default"/>
      </w:rPr>
    </w:lvl>
    <w:lvl w:ilvl="8" w:tplc="21E6F15C" w:tentative="1">
      <w:start w:val="1"/>
      <w:numFmt w:val="bullet"/>
      <w:lvlText w:val="•"/>
      <w:lvlJc w:val="left"/>
      <w:pPr>
        <w:tabs>
          <w:tab w:val="num" w:pos="8238"/>
        </w:tabs>
        <w:ind w:left="8238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5246BF"/>
    <w:multiLevelType w:val="hybridMultilevel"/>
    <w:tmpl w:val="7D6C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F0135"/>
    <w:multiLevelType w:val="hybridMultilevel"/>
    <w:tmpl w:val="E1C25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845DB"/>
    <w:multiLevelType w:val="hybridMultilevel"/>
    <w:tmpl w:val="3A041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A4152F"/>
    <w:multiLevelType w:val="hybridMultilevel"/>
    <w:tmpl w:val="3662D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2A1F66"/>
    <w:multiLevelType w:val="hybridMultilevel"/>
    <w:tmpl w:val="A3568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7059D"/>
    <w:multiLevelType w:val="hybridMultilevel"/>
    <w:tmpl w:val="202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41039"/>
    <w:multiLevelType w:val="hybridMultilevel"/>
    <w:tmpl w:val="3F0279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16"/>
  </w:num>
  <w:num w:numId="5">
    <w:abstractNumId w:val="29"/>
  </w:num>
  <w:num w:numId="6">
    <w:abstractNumId w:val="8"/>
  </w:num>
  <w:num w:numId="7">
    <w:abstractNumId w:val="25"/>
  </w:num>
  <w:num w:numId="8">
    <w:abstractNumId w:val="7"/>
  </w:num>
  <w:num w:numId="9">
    <w:abstractNumId w:val="5"/>
  </w:num>
  <w:num w:numId="10">
    <w:abstractNumId w:val="23"/>
  </w:num>
  <w:num w:numId="11">
    <w:abstractNumId w:val="31"/>
  </w:num>
  <w:num w:numId="12">
    <w:abstractNumId w:val="32"/>
  </w:num>
  <w:num w:numId="13">
    <w:abstractNumId w:val="13"/>
  </w:num>
  <w:num w:numId="14">
    <w:abstractNumId w:val="39"/>
  </w:num>
  <w:num w:numId="15">
    <w:abstractNumId w:val="18"/>
  </w:num>
  <w:num w:numId="16">
    <w:abstractNumId w:val="35"/>
  </w:num>
  <w:num w:numId="17">
    <w:abstractNumId w:val="1"/>
  </w:num>
  <w:num w:numId="18">
    <w:abstractNumId w:val="3"/>
  </w:num>
  <w:num w:numId="19">
    <w:abstractNumId w:val="19"/>
  </w:num>
  <w:num w:numId="20">
    <w:abstractNumId w:val="6"/>
  </w:num>
  <w:num w:numId="21">
    <w:abstractNumId w:val="34"/>
  </w:num>
  <w:num w:numId="22">
    <w:abstractNumId w:val="17"/>
  </w:num>
  <w:num w:numId="23">
    <w:abstractNumId w:val="37"/>
  </w:num>
  <w:num w:numId="24">
    <w:abstractNumId w:val="36"/>
  </w:num>
  <w:num w:numId="25">
    <w:abstractNumId w:val="33"/>
  </w:num>
  <w:num w:numId="26">
    <w:abstractNumId w:val="38"/>
  </w:num>
  <w:num w:numId="27">
    <w:abstractNumId w:val="21"/>
  </w:num>
  <w:num w:numId="28">
    <w:abstractNumId w:val="14"/>
  </w:num>
  <w:num w:numId="29">
    <w:abstractNumId w:val="30"/>
  </w:num>
  <w:num w:numId="30">
    <w:abstractNumId w:val="12"/>
  </w:num>
  <w:num w:numId="31">
    <w:abstractNumId w:val="26"/>
  </w:num>
  <w:num w:numId="32">
    <w:abstractNumId w:val="24"/>
  </w:num>
  <w:num w:numId="33">
    <w:abstractNumId w:val="28"/>
  </w:num>
  <w:num w:numId="34">
    <w:abstractNumId w:val="20"/>
  </w:num>
  <w:num w:numId="35">
    <w:abstractNumId w:val="9"/>
  </w:num>
  <w:num w:numId="36">
    <w:abstractNumId w:val="10"/>
  </w:num>
  <w:num w:numId="37">
    <w:abstractNumId w:val="0"/>
  </w:num>
  <w:num w:numId="38">
    <w:abstractNumId w:val="2"/>
  </w:num>
  <w:num w:numId="39">
    <w:abstractNumId w:val="1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142">
      <o:colormru v:ext="edit" colors="#76b531,#62af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0C"/>
    <w:rsid w:val="000044A9"/>
    <w:rsid w:val="00011F99"/>
    <w:rsid w:val="00015608"/>
    <w:rsid w:val="00024118"/>
    <w:rsid w:val="0002581A"/>
    <w:rsid w:val="0004102E"/>
    <w:rsid w:val="00051585"/>
    <w:rsid w:val="000755DC"/>
    <w:rsid w:val="00077454"/>
    <w:rsid w:val="00077A50"/>
    <w:rsid w:val="00091B17"/>
    <w:rsid w:val="000A0098"/>
    <w:rsid w:val="000A17A0"/>
    <w:rsid w:val="000A50F0"/>
    <w:rsid w:val="000B7747"/>
    <w:rsid w:val="000C0024"/>
    <w:rsid w:val="000D129F"/>
    <w:rsid w:val="000D6247"/>
    <w:rsid w:val="000E76A1"/>
    <w:rsid w:val="000F00BD"/>
    <w:rsid w:val="000F73A0"/>
    <w:rsid w:val="00101D71"/>
    <w:rsid w:val="0010486A"/>
    <w:rsid w:val="001067A4"/>
    <w:rsid w:val="0011105C"/>
    <w:rsid w:val="00117825"/>
    <w:rsid w:val="0012235D"/>
    <w:rsid w:val="00125877"/>
    <w:rsid w:val="00125A95"/>
    <w:rsid w:val="00132CED"/>
    <w:rsid w:val="00132F1B"/>
    <w:rsid w:val="00133DC4"/>
    <w:rsid w:val="00143951"/>
    <w:rsid w:val="0014468C"/>
    <w:rsid w:val="00152344"/>
    <w:rsid w:val="00154FF9"/>
    <w:rsid w:val="00155886"/>
    <w:rsid w:val="00155F48"/>
    <w:rsid w:val="00162F8A"/>
    <w:rsid w:val="0017634C"/>
    <w:rsid w:val="00184E61"/>
    <w:rsid w:val="001870E9"/>
    <w:rsid w:val="00191B11"/>
    <w:rsid w:val="00195FFE"/>
    <w:rsid w:val="00197989"/>
    <w:rsid w:val="00197A51"/>
    <w:rsid w:val="001A0D0D"/>
    <w:rsid w:val="001A0DDE"/>
    <w:rsid w:val="001B1923"/>
    <w:rsid w:val="001B1B8C"/>
    <w:rsid w:val="001B312E"/>
    <w:rsid w:val="001B51F2"/>
    <w:rsid w:val="001B6CA8"/>
    <w:rsid w:val="001B6D84"/>
    <w:rsid w:val="001D0580"/>
    <w:rsid w:val="001D6377"/>
    <w:rsid w:val="001F2C4E"/>
    <w:rsid w:val="001F374D"/>
    <w:rsid w:val="00202FD1"/>
    <w:rsid w:val="00203A49"/>
    <w:rsid w:val="00214307"/>
    <w:rsid w:val="0022289A"/>
    <w:rsid w:val="00224103"/>
    <w:rsid w:val="00225B68"/>
    <w:rsid w:val="00232AA3"/>
    <w:rsid w:val="00234CB4"/>
    <w:rsid w:val="0024059B"/>
    <w:rsid w:val="00244188"/>
    <w:rsid w:val="002537FA"/>
    <w:rsid w:val="00257BD9"/>
    <w:rsid w:val="00265B62"/>
    <w:rsid w:val="002669A3"/>
    <w:rsid w:val="00266A7B"/>
    <w:rsid w:val="002701D8"/>
    <w:rsid w:val="00274726"/>
    <w:rsid w:val="00280BEE"/>
    <w:rsid w:val="00281618"/>
    <w:rsid w:val="00282B1B"/>
    <w:rsid w:val="00297A6D"/>
    <w:rsid w:val="00297EF4"/>
    <w:rsid w:val="002A6353"/>
    <w:rsid w:val="002A6A26"/>
    <w:rsid w:val="002C029B"/>
    <w:rsid w:val="002C3AD3"/>
    <w:rsid w:val="002C6DF2"/>
    <w:rsid w:val="002D198E"/>
    <w:rsid w:val="002D2A32"/>
    <w:rsid w:val="002D6188"/>
    <w:rsid w:val="002E06A8"/>
    <w:rsid w:val="002F2749"/>
    <w:rsid w:val="002F3247"/>
    <w:rsid w:val="002F58B1"/>
    <w:rsid w:val="002F7913"/>
    <w:rsid w:val="00306691"/>
    <w:rsid w:val="003108AA"/>
    <w:rsid w:val="00313247"/>
    <w:rsid w:val="00321F3F"/>
    <w:rsid w:val="00330F0A"/>
    <w:rsid w:val="0033153E"/>
    <w:rsid w:val="0033262D"/>
    <w:rsid w:val="00336429"/>
    <w:rsid w:val="0033779A"/>
    <w:rsid w:val="0034199B"/>
    <w:rsid w:val="003443E6"/>
    <w:rsid w:val="00347D64"/>
    <w:rsid w:val="0035373B"/>
    <w:rsid w:val="003628A0"/>
    <w:rsid w:val="00364C26"/>
    <w:rsid w:val="00373582"/>
    <w:rsid w:val="0037430B"/>
    <w:rsid w:val="00374A00"/>
    <w:rsid w:val="003770B4"/>
    <w:rsid w:val="00384C64"/>
    <w:rsid w:val="00387439"/>
    <w:rsid w:val="00387CFD"/>
    <w:rsid w:val="00395987"/>
    <w:rsid w:val="003960DC"/>
    <w:rsid w:val="003A1BBC"/>
    <w:rsid w:val="003B32D6"/>
    <w:rsid w:val="003B4DEE"/>
    <w:rsid w:val="003B65FE"/>
    <w:rsid w:val="003C56AA"/>
    <w:rsid w:val="003C66A9"/>
    <w:rsid w:val="003D2883"/>
    <w:rsid w:val="003D6FB2"/>
    <w:rsid w:val="003E0503"/>
    <w:rsid w:val="003E6C20"/>
    <w:rsid w:val="003F63E1"/>
    <w:rsid w:val="00407911"/>
    <w:rsid w:val="004343EB"/>
    <w:rsid w:val="00444FB4"/>
    <w:rsid w:val="004571D7"/>
    <w:rsid w:val="004610C4"/>
    <w:rsid w:val="0047174E"/>
    <w:rsid w:val="0047364A"/>
    <w:rsid w:val="00476B27"/>
    <w:rsid w:val="00496A4D"/>
    <w:rsid w:val="004A0156"/>
    <w:rsid w:val="004A0DD8"/>
    <w:rsid w:val="004A7A6F"/>
    <w:rsid w:val="004D4E96"/>
    <w:rsid w:val="004D4F92"/>
    <w:rsid w:val="004D500A"/>
    <w:rsid w:val="004D5B8E"/>
    <w:rsid w:val="004E2DAC"/>
    <w:rsid w:val="004E579C"/>
    <w:rsid w:val="004F2FDF"/>
    <w:rsid w:val="00501915"/>
    <w:rsid w:val="00503EA4"/>
    <w:rsid w:val="00520C14"/>
    <w:rsid w:val="00524AD6"/>
    <w:rsid w:val="00533A40"/>
    <w:rsid w:val="00537674"/>
    <w:rsid w:val="00544D0E"/>
    <w:rsid w:val="00546102"/>
    <w:rsid w:val="00572233"/>
    <w:rsid w:val="00572F53"/>
    <w:rsid w:val="00583342"/>
    <w:rsid w:val="005866AC"/>
    <w:rsid w:val="00592888"/>
    <w:rsid w:val="00593FCD"/>
    <w:rsid w:val="005A094A"/>
    <w:rsid w:val="005A2372"/>
    <w:rsid w:val="005A5B83"/>
    <w:rsid w:val="005C05BB"/>
    <w:rsid w:val="005C06BF"/>
    <w:rsid w:val="005C2F5F"/>
    <w:rsid w:val="005C4095"/>
    <w:rsid w:val="005D27A9"/>
    <w:rsid w:val="005D2CF5"/>
    <w:rsid w:val="005D2E83"/>
    <w:rsid w:val="005D368A"/>
    <w:rsid w:val="005D7BE8"/>
    <w:rsid w:val="005E0BD4"/>
    <w:rsid w:val="005F3D6B"/>
    <w:rsid w:val="005F5622"/>
    <w:rsid w:val="005F61E2"/>
    <w:rsid w:val="0060073B"/>
    <w:rsid w:val="006029AF"/>
    <w:rsid w:val="0061398E"/>
    <w:rsid w:val="00622913"/>
    <w:rsid w:val="006254EE"/>
    <w:rsid w:val="0063412C"/>
    <w:rsid w:val="00636093"/>
    <w:rsid w:val="00645A9B"/>
    <w:rsid w:val="00646AAB"/>
    <w:rsid w:val="006557CD"/>
    <w:rsid w:val="0066102E"/>
    <w:rsid w:val="0067405B"/>
    <w:rsid w:val="00674FD7"/>
    <w:rsid w:val="006762E2"/>
    <w:rsid w:val="00681093"/>
    <w:rsid w:val="006912DB"/>
    <w:rsid w:val="00697C90"/>
    <w:rsid w:val="006A2A5D"/>
    <w:rsid w:val="006A34D3"/>
    <w:rsid w:val="006A4945"/>
    <w:rsid w:val="006B0B32"/>
    <w:rsid w:val="006B3124"/>
    <w:rsid w:val="006C5EE1"/>
    <w:rsid w:val="006D271C"/>
    <w:rsid w:val="006D6006"/>
    <w:rsid w:val="006D6218"/>
    <w:rsid w:val="006D76FD"/>
    <w:rsid w:val="006E5141"/>
    <w:rsid w:val="006F2B27"/>
    <w:rsid w:val="006F749B"/>
    <w:rsid w:val="0070332E"/>
    <w:rsid w:val="007039BD"/>
    <w:rsid w:val="007058D4"/>
    <w:rsid w:val="00726749"/>
    <w:rsid w:val="00734909"/>
    <w:rsid w:val="00735736"/>
    <w:rsid w:val="00740045"/>
    <w:rsid w:val="00741364"/>
    <w:rsid w:val="00741B8B"/>
    <w:rsid w:val="00746AB3"/>
    <w:rsid w:val="00756F85"/>
    <w:rsid w:val="00757B7F"/>
    <w:rsid w:val="00765277"/>
    <w:rsid w:val="00771C0A"/>
    <w:rsid w:val="00780D72"/>
    <w:rsid w:val="00785E3A"/>
    <w:rsid w:val="007A20F7"/>
    <w:rsid w:val="007A232C"/>
    <w:rsid w:val="007A3817"/>
    <w:rsid w:val="007A4D6C"/>
    <w:rsid w:val="007A5577"/>
    <w:rsid w:val="007A61F7"/>
    <w:rsid w:val="007B3A8F"/>
    <w:rsid w:val="007C4291"/>
    <w:rsid w:val="007D78C8"/>
    <w:rsid w:val="007E59E4"/>
    <w:rsid w:val="007F167E"/>
    <w:rsid w:val="007F51BD"/>
    <w:rsid w:val="00803147"/>
    <w:rsid w:val="00806054"/>
    <w:rsid w:val="00810221"/>
    <w:rsid w:val="00811B49"/>
    <w:rsid w:val="0081322A"/>
    <w:rsid w:val="0081395A"/>
    <w:rsid w:val="00815B8F"/>
    <w:rsid w:val="00815D22"/>
    <w:rsid w:val="00817FEE"/>
    <w:rsid w:val="008246BC"/>
    <w:rsid w:val="008246C4"/>
    <w:rsid w:val="00826AD8"/>
    <w:rsid w:val="008332EF"/>
    <w:rsid w:val="00836872"/>
    <w:rsid w:val="00836A6E"/>
    <w:rsid w:val="00843636"/>
    <w:rsid w:val="00847050"/>
    <w:rsid w:val="008473A4"/>
    <w:rsid w:val="00860E00"/>
    <w:rsid w:val="00867E57"/>
    <w:rsid w:val="00872F0C"/>
    <w:rsid w:val="00874478"/>
    <w:rsid w:val="0087623B"/>
    <w:rsid w:val="00876651"/>
    <w:rsid w:val="00896A71"/>
    <w:rsid w:val="008A72D5"/>
    <w:rsid w:val="008B3863"/>
    <w:rsid w:val="008C465B"/>
    <w:rsid w:val="008D1372"/>
    <w:rsid w:val="008D3BC5"/>
    <w:rsid w:val="008D46E8"/>
    <w:rsid w:val="008D61C2"/>
    <w:rsid w:val="008F4850"/>
    <w:rsid w:val="009008CD"/>
    <w:rsid w:val="00902C0E"/>
    <w:rsid w:val="00904C4B"/>
    <w:rsid w:val="00904EC7"/>
    <w:rsid w:val="009050E2"/>
    <w:rsid w:val="00910380"/>
    <w:rsid w:val="00912C16"/>
    <w:rsid w:val="00917E4E"/>
    <w:rsid w:val="00921F82"/>
    <w:rsid w:val="00923C81"/>
    <w:rsid w:val="00933575"/>
    <w:rsid w:val="00937370"/>
    <w:rsid w:val="009455B7"/>
    <w:rsid w:val="0095472E"/>
    <w:rsid w:val="00962C4E"/>
    <w:rsid w:val="009657FF"/>
    <w:rsid w:val="009A0693"/>
    <w:rsid w:val="009A7CE1"/>
    <w:rsid w:val="009C495D"/>
    <w:rsid w:val="009E4538"/>
    <w:rsid w:val="00A048F7"/>
    <w:rsid w:val="00A163F9"/>
    <w:rsid w:val="00A167CD"/>
    <w:rsid w:val="00A16BDE"/>
    <w:rsid w:val="00A170FF"/>
    <w:rsid w:val="00A2072A"/>
    <w:rsid w:val="00A31968"/>
    <w:rsid w:val="00A31AA6"/>
    <w:rsid w:val="00A31B5D"/>
    <w:rsid w:val="00A33C6C"/>
    <w:rsid w:val="00A373DF"/>
    <w:rsid w:val="00A4494A"/>
    <w:rsid w:val="00A44CC0"/>
    <w:rsid w:val="00A461D0"/>
    <w:rsid w:val="00A63993"/>
    <w:rsid w:val="00A672FD"/>
    <w:rsid w:val="00A76371"/>
    <w:rsid w:val="00A84B43"/>
    <w:rsid w:val="00A920E0"/>
    <w:rsid w:val="00A92D5A"/>
    <w:rsid w:val="00A963B9"/>
    <w:rsid w:val="00AA2ADF"/>
    <w:rsid w:val="00AC306D"/>
    <w:rsid w:val="00AC679C"/>
    <w:rsid w:val="00AE4DB6"/>
    <w:rsid w:val="00AF0B65"/>
    <w:rsid w:val="00AF0C0D"/>
    <w:rsid w:val="00AF0D92"/>
    <w:rsid w:val="00AF1395"/>
    <w:rsid w:val="00AF6EF9"/>
    <w:rsid w:val="00AF78E4"/>
    <w:rsid w:val="00B03E8C"/>
    <w:rsid w:val="00B05A2D"/>
    <w:rsid w:val="00B11400"/>
    <w:rsid w:val="00B11FD7"/>
    <w:rsid w:val="00B200D6"/>
    <w:rsid w:val="00B304E2"/>
    <w:rsid w:val="00B34158"/>
    <w:rsid w:val="00B50583"/>
    <w:rsid w:val="00B513E6"/>
    <w:rsid w:val="00B523BB"/>
    <w:rsid w:val="00B539DD"/>
    <w:rsid w:val="00B57E2F"/>
    <w:rsid w:val="00B64409"/>
    <w:rsid w:val="00B707C3"/>
    <w:rsid w:val="00B70DBE"/>
    <w:rsid w:val="00B735EA"/>
    <w:rsid w:val="00B752A0"/>
    <w:rsid w:val="00B75DD2"/>
    <w:rsid w:val="00B777E9"/>
    <w:rsid w:val="00B81B71"/>
    <w:rsid w:val="00B82644"/>
    <w:rsid w:val="00B84DBB"/>
    <w:rsid w:val="00B9026B"/>
    <w:rsid w:val="00B90726"/>
    <w:rsid w:val="00B90B11"/>
    <w:rsid w:val="00BA309B"/>
    <w:rsid w:val="00BB07A5"/>
    <w:rsid w:val="00BB56D4"/>
    <w:rsid w:val="00BB7443"/>
    <w:rsid w:val="00BC429D"/>
    <w:rsid w:val="00BD6ECC"/>
    <w:rsid w:val="00BD7075"/>
    <w:rsid w:val="00BE7854"/>
    <w:rsid w:val="00BF1227"/>
    <w:rsid w:val="00BF3C35"/>
    <w:rsid w:val="00BF5164"/>
    <w:rsid w:val="00C051D1"/>
    <w:rsid w:val="00C0675F"/>
    <w:rsid w:val="00C10990"/>
    <w:rsid w:val="00C10A26"/>
    <w:rsid w:val="00C12A88"/>
    <w:rsid w:val="00C179DE"/>
    <w:rsid w:val="00C228C2"/>
    <w:rsid w:val="00C238FD"/>
    <w:rsid w:val="00C23975"/>
    <w:rsid w:val="00C254A1"/>
    <w:rsid w:val="00C404FD"/>
    <w:rsid w:val="00C43C2F"/>
    <w:rsid w:val="00C46AE6"/>
    <w:rsid w:val="00C55AB6"/>
    <w:rsid w:val="00C60562"/>
    <w:rsid w:val="00C72EA4"/>
    <w:rsid w:val="00C74083"/>
    <w:rsid w:val="00C80B52"/>
    <w:rsid w:val="00C82DE6"/>
    <w:rsid w:val="00C911A1"/>
    <w:rsid w:val="00C92683"/>
    <w:rsid w:val="00C92776"/>
    <w:rsid w:val="00CA29A2"/>
    <w:rsid w:val="00CA4F06"/>
    <w:rsid w:val="00CB5319"/>
    <w:rsid w:val="00CC00A5"/>
    <w:rsid w:val="00CC07AF"/>
    <w:rsid w:val="00CC094A"/>
    <w:rsid w:val="00CD3547"/>
    <w:rsid w:val="00CD5FCF"/>
    <w:rsid w:val="00CD6D9E"/>
    <w:rsid w:val="00CD7361"/>
    <w:rsid w:val="00CE2F3A"/>
    <w:rsid w:val="00CE63C0"/>
    <w:rsid w:val="00CF74A8"/>
    <w:rsid w:val="00D0313F"/>
    <w:rsid w:val="00D03CC9"/>
    <w:rsid w:val="00D051A9"/>
    <w:rsid w:val="00D07DE1"/>
    <w:rsid w:val="00D17143"/>
    <w:rsid w:val="00D23E95"/>
    <w:rsid w:val="00D25E9D"/>
    <w:rsid w:val="00D27D7B"/>
    <w:rsid w:val="00D310FD"/>
    <w:rsid w:val="00D313B4"/>
    <w:rsid w:val="00D33A6B"/>
    <w:rsid w:val="00D36633"/>
    <w:rsid w:val="00D41F18"/>
    <w:rsid w:val="00D51986"/>
    <w:rsid w:val="00D60C3B"/>
    <w:rsid w:val="00D60F6F"/>
    <w:rsid w:val="00D73FD1"/>
    <w:rsid w:val="00D75F3F"/>
    <w:rsid w:val="00DA1878"/>
    <w:rsid w:val="00DA6389"/>
    <w:rsid w:val="00DA7F18"/>
    <w:rsid w:val="00DC0977"/>
    <w:rsid w:val="00DC0FF8"/>
    <w:rsid w:val="00DC1A5B"/>
    <w:rsid w:val="00DC658C"/>
    <w:rsid w:val="00DE657B"/>
    <w:rsid w:val="00DF678A"/>
    <w:rsid w:val="00E0390C"/>
    <w:rsid w:val="00E05BFC"/>
    <w:rsid w:val="00E17F81"/>
    <w:rsid w:val="00E237AC"/>
    <w:rsid w:val="00E2511C"/>
    <w:rsid w:val="00E338B7"/>
    <w:rsid w:val="00E42665"/>
    <w:rsid w:val="00E533F0"/>
    <w:rsid w:val="00E63A85"/>
    <w:rsid w:val="00E6568F"/>
    <w:rsid w:val="00E6573A"/>
    <w:rsid w:val="00E7189F"/>
    <w:rsid w:val="00E90021"/>
    <w:rsid w:val="00E904BB"/>
    <w:rsid w:val="00EB57F9"/>
    <w:rsid w:val="00EC3E4B"/>
    <w:rsid w:val="00EC3F40"/>
    <w:rsid w:val="00ED1FE9"/>
    <w:rsid w:val="00EF0E07"/>
    <w:rsid w:val="00EF1BC3"/>
    <w:rsid w:val="00EF2BE4"/>
    <w:rsid w:val="00EF5782"/>
    <w:rsid w:val="00F0017A"/>
    <w:rsid w:val="00F003E3"/>
    <w:rsid w:val="00F0346C"/>
    <w:rsid w:val="00F14C5B"/>
    <w:rsid w:val="00F14D44"/>
    <w:rsid w:val="00F15342"/>
    <w:rsid w:val="00F204F6"/>
    <w:rsid w:val="00F231E4"/>
    <w:rsid w:val="00F3254D"/>
    <w:rsid w:val="00F51036"/>
    <w:rsid w:val="00F54A35"/>
    <w:rsid w:val="00F61E6D"/>
    <w:rsid w:val="00F624A5"/>
    <w:rsid w:val="00F85872"/>
    <w:rsid w:val="00F85C5D"/>
    <w:rsid w:val="00F86F97"/>
    <w:rsid w:val="00F8778E"/>
    <w:rsid w:val="00F92430"/>
    <w:rsid w:val="00FA1831"/>
    <w:rsid w:val="00FB39D3"/>
    <w:rsid w:val="00FB5D74"/>
    <w:rsid w:val="00FC4A2F"/>
    <w:rsid w:val="00FC697A"/>
    <w:rsid w:val="00FD040B"/>
    <w:rsid w:val="00FD19B0"/>
    <w:rsid w:val="00FD3E2E"/>
    <w:rsid w:val="00FE2006"/>
    <w:rsid w:val="00FE46E2"/>
    <w:rsid w:val="00FE57CE"/>
    <w:rsid w:val="00FF08A7"/>
    <w:rsid w:val="00FF11E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>
      <o:colormru v:ext="edit" colors="#76b531,#62af37"/>
    </o:shapedefaults>
    <o:shapelayout v:ext="edit">
      <o:idmap v:ext="edit" data="2"/>
      <o:rules v:ext="edit">
        <o:r id="V:Rule1" type="connector" idref="#_x0000_s2094"/>
      </o:rules>
    </o:shapelayout>
  </w:shapeDefaults>
  <w:decimalSymbol w:val="."/>
  <w:listSeparator w:val=","/>
  <w14:docId w14:val="6C20D5F8"/>
  <w15:chartTrackingRefBased/>
  <w15:docId w15:val="{6491BEC1-B1F4-4973-928A-AAA44D03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1B4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2C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2C0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B5D"/>
    <w:pPr>
      <w:ind w:left="720"/>
    </w:pPr>
  </w:style>
  <w:style w:type="paragraph" w:customStyle="1" w:styleId="Default">
    <w:name w:val="Default"/>
    <w:rsid w:val="00B81B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05">
    <w:name w:val="CM205"/>
    <w:basedOn w:val="Default"/>
    <w:next w:val="Default"/>
    <w:rsid w:val="00B81B71"/>
    <w:pPr>
      <w:spacing w:after="280"/>
    </w:pPr>
    <w:rPr>
      <w:color w:val="auto"/>
    </w:rPr>
  </w:style>
  <w:style w:type="paragraph" w:customStyle="1" w:styleId="CM212">
    <w:name w:val="CM212"/>
    <w:basedOn w:val="Default"/>
    <w:next w:val="Default"/>
    <w:rsid w:val="00B81B71"/>
    <w:pPr>
      <w:spacing w:after="760"/>
    </w:pPr>
    <w:rPr>
      <w:color w:val="auto"/>
    </w:rPr>
  </w:style>
  <w:style w:type="table" w:styleId="TableGrid">
    <w:name w:val="Table Grid"/>
    <w:basedOn w:val="TableNormal"/>
    <w:uiPriority w:val="59"/>
    <w:rsid w:val="000E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405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84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1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4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2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E94ACBA86FE46BF13C07044E2CFFF" ma:contentTypeVersion="17" ma:contentTypeDescription="Create a new document." ma:contentTypeScope="" ma:versionID="e29048dfb3176c4fe713bffae7d9f0f9">
  <xsd:schema xmlns:xsd="http://www.w3.org/2001/XMLSchema" xmlns:xs="http://www.w3.org/2001/XMLSchema" xmlns:p="http://schemas.microsoft.com/office/2006/metadata/properties" xmlns:ns2="d2ca2072-5cd9-4a5a-acb3-c48ca66af009" xmlns:ns3="0def4cbc-81c8-4042-9252-5b610b9f69c4" targetNamespace="http://schemas.microsoft.com/office/2006/metadata/properties" ma:root="true" ma:fieldsID="5f1901f28a4a0e4b6b3ea3beda74ad25" ns2:_="" ns3:_="">
    <xsd:import namespace="d2ca2072-5cd9-4a5a-acb3-c48ca66af009"/>
    <xsd:import namespace="0def4cbc-81c8-4042-9252-5b610b9f69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2072-5cd9-4a5a-acb3-c48ca66a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4cbc-81c8-4042-9252-5b610b9f69c4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1ACB1D-99B9-4D9F-AC74-F7CCFA22B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2072-5cd9-4a5a-acb3-c48ca66af009"/>
    <ds:schemaRef ds:uri="0def4cbc-81c8-4042-9252-5b610b9f6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EF639-2584-43DE-B6EB-0AF9C16AD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3AFC3-1DAE-46B7-BE82-FADC623C65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9DD768-B846-4BC0-9A1F-EC20A97BFE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1AA343-14A7-4D6A-8359-719E305538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627B1E-9E21-4C86-AF86-5E1E758D579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MBC</Company>
  <LinksUpToDate>false</LinksUpToDate>
  <CharactersWithSpaces>48</CharactersWithSpaces>
  <SharedDoc>false</SharedDoc>
  <HLinks>
    <vt:vector size="12" baseType="variant"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s://www.foundationyears.org.uk/wp-content/uploads/2019/01/0778-What-to-Expect-When-2018.pdf</vt:lpwstr>
      </vt:variant>
      <vt:variant>
        <vt:lpwstr/>
      </vt:variant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s://www.foundationyears.org.uk/wp-content/uploads/2019/01/0778-What-to-Expect-When-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sona</dc:creator>
  <cp:keywords/>
  <cp:lastModifiedBy>Bruce, Caroline</cp:lastModifiedBy>
  <cp:revision>1</cp:revision>
  <cp:lastPrinted>2019-09-26T14:45:00Z</cp:lastPrinted>
  <dcterms:created xsi:type="dcterms:W3CDTF">2022-04-08T13:25:00Z</dcterms:created>
  <dcterms:modified xsi:type="dcterms:W3CDTF">2022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FDB80D80C771488171CBE043826BD8</vt:lpwstr>
  </property>
  <property fmtid="{D5CDD505-2E9C-101B-9397-08002B2CF9AE}" pid="4" name="_dlc_DocId">
    <vt:lpwstr>TEQZEQFTYNAP-644499016-1532</vt:lpwstr>
  </property>
  <property fmtid="{D5CDD505-2E9C-101B-9397-08002B2CF9AE}" pid="5" name="_dlc_DocIdItemGuid">
    <vt:lpwstr>2c134307-73a3-418b-93e2-4d837dd1da2d</vt:lpwstr>
  </property>
  <property fmtid="{D5CDD505-2E9C-101B-9397-08002B2CF9AE}" pid="6" name="_dlc_DocIdUrl">
    <vt:lpwstr>https://boltoncouncilcloud.sharepoint.com/sites/cseaeycte/_layouts/15/DocIdRedir.aspx?ID=TEQZEQFTYNAP-644499016-1532, TEQZEQFTYNAP-644499016-1532</vt:lpwstr>
  </property>
</Properties>
</file>